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3769" w14:textId="77777777" w:rsidR="003E03FB" w:rsidRPr="00681007" w:rsidRDefault="003E03FB" w:rsidP="003E03FB">
      <w:pPr>
        <w:rPr>
          <w:rFonts w:ascii="Arial" w:hAnsi="Arial" w:cs="Arial"/>
          <w:b/>
          <w:bCs/>
          <w:color w:val="003267"/>
          <w:sz w:val="24"/>
          <w:szCs w:val="24"/>
        </w:rPr>
      </w:pPr>
      <w:r w:rsidRPr="00681007">
        <w:rPr>
          <w:rFonts w:ascii="Arial" w:hAnsi="Arial" w:cs="Arial"/>
          <w:b/>
          <w:bCs/>
          <w:noProof/>
          <w:color w:val="003267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4C7973" wp14:editId="64E1B524">
            <wp:simplePos x="0" y="0"/>
            <wp:positionH relativeFrom="column">
              <wp:posOffset>-58420</wp:posOffset>
            </wp:positionH>
            <wp:positionV relativeFrom="paragraph">
              <wp:posOffset>98425</wp:posOffset>
            </wp:positionV>
            <wp:extent cx="4815205" cy="735965"/>
            <wp:effectExtent l="0" t="0" r="4445" b="0"/>
            <wp:wrapThrough wrapText="bothSides">
              <wp:wrapPolygon edited="0">
                <wp:start x="342" y="0"/>
                <wp:lineTo x="0" y="2796"/>
                <wp:lineTo x="513" y="10064"/>
                <wp:lineTo x="0" y="16214"/>
                <wp:lineTo x="0" y="17332"/>
                <wp:lineTo x="427" y="20128"/>
                <wp:lineTo x="2649" y="20128"/>
                <wp:lineTo x="11536" y="19009"/>
                <wp:lineTo x="21534" y="14537"/>
                <wp:lineTo x="21534" y="4473"/>
                <wp:lineTo x="19056" y="3355"/>
                <wp:lineTo x="2735" y="0"/>
                <wp:lineTo x="342" y="0"/>
              </wp:wrapPolygon>
            </wp:wrapThrough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D13B5" w14:textId="77777777" w:rsidR="009432FD" w:rsidRDefault="009432FD" w:rsidP="00F0428E">
      <w:pPr>
        <w:rPr>
          <w:rFonts w:ascii="Arial" w:hAnsi="Arial" w:cs="Arial"/>
          <w:b/>
          <w:bCs/>
          <w:color w:val="083C3F"/>
          <w:sz w:val="4"/>
          <w:szCs w:val="40"/>
        </w:rPr>
      </w:pPr>
    </w:p>
    <w:p w14:paraId="4CE5C02E" w14:textId="77777777" w:rsidR="00DF2D74" w:rsidRDefault="00DF2D74" w:rsidP="00F0428E">
      <w:pPr>
        <w:rPr>
          <w:rFonts w:ascii="Arial" w:hAnsi="Arial" w:cs="Arial"/>
          <w:b/>
          <w:bCs/>
          <w:color w:val="083C3F"/>
          <w:sz w:val="4"/>
          <w:szCs w:val="40"/>
        </w:rPr>
      </w:pPr>
    </w:p>
    <w:p w14:paraId="203DE688" w14:textId="77777777" w:rsidR="00DF2D74" w:rsidRPr="00DF2D74" w:rsidRDefault="00DF2D74" w:rsidP="00F0428E">
      <w:pPr>
        <w:rPr>
          <w:rFonts w:ascii="Arial" w:hAnsi="Arial" w:cs="Arial"/>
          <w:b/>
          <w:bCs/>
          <w:color w:val="083C3F"/>
          <w:sz w:val="4"/>
          <w:szCs w:val="40"/>
        </w:rPr>
      </w:pPr>
    </w:p>
    <w:p w14:paraId="6AA69AD8" w14:textId="77777777" w:rsidR="007B2D1E" w:rsidRDefault="007B2D1E" w:rsidP="00F0428E">
      <w:pPr>
        <w:rPr>
          <w:rFonts w:ascii="Arial" w:hAnsi="Arial" w:cs="Arial"/>
          <w:b/>
          <w:bCs/>
          <w:color w:val="083C3F"/>
          <w:sz w:val="4"/>
          <w:szCs w:val="40"/>
        </w:rPr>
      </w:pPr>
    </w:p>
    <w:p w14:paraId="73681AA9" w14:textId="77777777" w:rsidR="007B2D1E" w:rsidRDefault="007B2D1E" w:rsidP="00F94DCD">
      <w:pPr>
        <w:spacing w:after="0" w:line="240" w:lineRule="auto"/>
        <w:rPr>
          <w:rFonts w:ascii="Arial" w:hAnsi="Arial" w:cs="Arial"/>
          <w:b/>
          <w:bCs/>
          <w:color w:val="083C3F"/>
          <w:sz w:val="4"/>
          <w:szCs w:val="40"/>
        </w:rPr>
      </w:pPr>
    </w:p>
    <w:p w14:paraId="21B1346B" w14:textId="77777777" w:rsidR="00F94DCD" w:rsidRDefault="00F94DCD" w:rsidP="00F94DCD">
      <w:pPr>
        <w:spacing w:after="0" w:line="240" w:lineRule="auto"/>
        <w:rPr>
          <w:rFonts w:ascii="Arial" w:hAnsi="Arial" w:cs="Arial"/>
          <w:b/>
          <w:bCs/>
          <w:color w:val="083C3F"/>
          <w:sz w:val="4"/>
          <w:szCs w:val="40"/>
        </w:rPr>
      </w:pPr>
    </w:p>
    <w:p w14:paraId="607CB868" w14:textId="77777777" w:rsidR="00F94DCD" w:rsidRDefault="00F94DCD" w:rsidP="00F94DCD">
      <w:pPr>
        <w:spacing w:after="0" w:line="240" w:lineRule="auto"/>
        <w:rPr>
          <w:rFonts w:ascii="Arial" w:hAnsi="Arial" w:cs="Arial"/>
          <w:b/>
          <w:bCs/>
          <w:color w:val="083C3F"/>
          <w:sz w:val="4"/>
          <w:szCs w:val="40"/>
        </w:rPr>
      </w:pPr>
    </w:p>
    <w:p w14:paraId="4E71C57F" w14:textId="77777777" w:rsidR="00F94DCD" w:rsidRDefault="00F94DCD" w:rsidP="00F94DCD">
      <w:pPr>
        <w:spacing w:after="0" w:line="240" w:lineRule="auto"/>
        <w:rPr>
          <w:rFonts w:ascii="Arial" w:hAnsi="Arial" w:cs="Arial"/>
          <w:b/>
          <w:bCs/>
          <w:color w:val="083C3F"/>
          <w:sz w:val="4"/>
          <w:szCs w:val="40"/>
        </w:rPr>
      </w:pPr>
    </w:p>
    <w:p w14:paraId="43CEDD06" w14:textId="77777777" w:rsidR="00F94DCD" w:rsidRDefault="00F94DCD" w:rsidP="00F94DCD">
      <w:pPr>
        <w:spacing w:after="0" w:line="240" w:lineRule="auto"/>
        <w:rPr>
          <w:rFonts w:ascii="Arial" w:hAnsi="Arial" w:cs="Arial"/>
          <w:b/>
          <w:bCs/>
          <w:color w:val="083C3F"/>
          <w:sz w:val="4"/>
          <w:szCs w:val="40"/>
        </w:rPr>
      </w:pPr>
    </w:p>
    <w:p w14:paraId="5406CC24" w14:textId="77777777" w:rsidR="00F94DCD" w:rsidRPr="007B2D1E" w:rsidRDefault="00F94DCD" w:rsidP="00F94DCD">
      <w:pPr>
        <w:spacing w:after="0" w:line="240" w:lineRule="auto"/>
        <w:rPr>
          <w:rFonts w:ascii="Arial" w:hAnsi="Arial" w:cs="Arial"/>
          <w:b/>
          <w:bCs/>
          <w:color w:val="083C3F"/>
          <w:sz w:val="4"/>
          <w:szCs w:val="40"/>
        </w:rPr>
      </w:pPr>
    </w:p>
    <w:p w14:paraId="00BF673B" w14:textId="0C072DAC" w:rsidR="00C65097" w:rsidRPr="00F0428E" w:rsidRDefault="00562D1A" w:rsidP="00F0428E">
      <w:pPr>
        <w:rPr>
          <w:rFonts w:ascii="Arial" w:hAnsi="Arial" w:cs="Arial"/>
          <w:b/>
          <w:bCs/>
          <w:color w:val="083C3F"/>
          <w:sz w:val="48"/>
          <w:szCs w:val="48"/>
        </w:rPr>
      </w:pPr>
      <w:r>
        <w:rPr>
          <w:rFonts w:ascii="Arial" w:hAnsi="Arial" w:cs="Arial"/>
          <w:b/>
          <w:bCs/>
          <w:color w:val="083C3F"/>
          <w:sz w:val="40"/>
          <w:szCs w:val="40"/>
        </w:rPr>
        <w:t>Two Minute Hearing Checklist</w:t>
      </w:r>
    </w:p>
    <w:p w14:paraId="45C36339" w14:textId="734933DC" w:rsidR="00F11724" w:rsidRDefault="00BA34D2" w:rsidP="00F117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nswer Yes to two or more of the following questions you may have a hearing loss and should have your hearing </w:t>
      </w:r>
      <w:r w:rsidR="00C5687E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evaluat</w:t>
      </w:r>
      <w:r w:rsidR="006B56F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.</w:t>
      </w:r>
    </w:p>
    <w:p w14:paraId="200A779E" w14:textId="7B0AF1D2" w:rsidR="006B56FA" w:rsidRPr="00471838" w:rsidRDefault="006B56FA" w:rsidP="00F117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earing therapist </w:t>
      </w:r>
      <w:proofErr w:type="gramStart"/>
      <w:r>
        <w:rPr>
          <w:rFonts w:ascii="Arial" w:hAnsi="Arial" w:cs="Arial"/>
          <w:sz w:val="24"/>
          <w:szCs w:val="24"/>
        </w:rPr>
        <w:t>is able to</w:t>
      </w:r>
      <w:proofErr w:type="gramEnd"/>
      <w:r>
        <w:rPr>
          <w:rFonts w:ascii="Arial" w:hAnsi="Arial" w:cs="Arial"/>
          <w:sz w:val="24"/>
          <w:szCs w:val="24"/>
        </w:rPr>
        <w:t xml:space="preserve"> carry out a FREE screen hearing test and will refer you on to an audiologist for a full diagnostic assessment if the need for this is indicated.</w:t>
      </w:r>
    </w:p>
    <w:p w14:paraId="55E87CA7" w14:textId="77777777" w:rsidR="00B33DE5" w:rsidRPr="00F94DCD" w:rsidRDefault="00B33DE5" w:rsidP="00B33DE5">
      <w:pPr>
        <w:spacing w:after="0" w:line="240" w:lineRule="auto"/>
        <w:ind w:left="210"/>
        <w:rPr>
          <w:rFonts w:ascii="Arial" w:hAnsi="Arial" w:cs="Arial"/>
          <w:sz w:val="12"/>
          <w:szCs w:val="24"/>
        </w:rPr>
      </w:pPr>
    </w:p>
    <w:tbl>
      <w:tblPr>
        <w:tblStyle w:val="TableGrid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D61A16" w:rsidRPr="003874F9" w14:paraId="280EEA4D" w14:textId="77777777" w:rsidTr="008F1B28">
        <w:trPr>
          <w:trHeight w:val="457"/>
        </w:trPr>
        <w:tc>
          <w:tcPr>
            <w:tcW w:w="9889" w:type="dxa"/>
            <w:shd w:val="clear" w:color="auto" w:fill="083C3F"/>
          </w:tcPr>
          <w:p w14:paraId="78106566" w14:textId="003D0D29" w:rsidR="00D61A16" w:rsidRPr="003459EB" w:rsidRDefault="003459EB" w:rsidP="003459EB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bookmarkStart w:id="0" w:name="_Hlk122612676"/>
            <w:r>
              <w:rPr>
                <w:rFonts w:ascii="Arial" w:hAnsi="Arial" w:cs="Arial"/>
                <w:sz w:val="24"/>
                <w:szCs w:val="24"/>
              </w:rPr>
              <w:t>Do you have difficulty understanding speech in a group of people?</w:t>
            </w:r>
          </w:p>
        </w:tc>
      </w:tr>
    </w:tbl>
    <w:p w14:paraId="2AA990A8" w14:textId="77777777" w:rsidR="008F1B28" w:rsidRPr="003874F9" w:rsidRDefault="008F1B28" w:rsidP="008F1B28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989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5925"/>
      </w:tblGrid>
      <w:tr w:rsidR="00F06A89" w:rsidRPr="003874F9" w14:paraId="2C7A3D98" w14:textId="77777777" w:rsidTr="00C860B3">
        <w:tc>
          <w:tcPr>
            <w:tcW w:w="992" w:type="dxa"/>
            <w:shd w:val="clear" w:color="auto" w:fill="ECF9E9"/>
            <w:vAlign w:val="center"/>
          </w:tcPr>
          <w:p w14:paraId="7853D530" w14:textId="34B8ACBE" w:rsidR="00F06A89" w:rsidRPr="00F94DCD" w:rsidRDefault="003A3947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F06A89" w:rsidRPr="00F94DCD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51221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3268F1E" w14:textId="216AA366" w:rsidR="00F06A89" w:rsidRPr="00F06A89" w:rsidRDefault="00E05225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ECF9E9"/>
            <w:vAlign w:val="center"/>
          </w:tcPr>
          <w:p w14:paraId="79E66D86" w14:textId="2FE36B2F" w:rsidR="00F06A89" w:rsidRPr="00F94DCD" w:rsidRDefault="00F06A89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N</w:t>
            </w:r>
            <w:r w:rsidR="00E05225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28599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394D5554" w14:textId="650A3E1A" w:rsidR="00F06A89" w:rsidRPr="00F06A89" w:rsidRDefault="00E05225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25" w:type="dxa"/>
            <w:shd w:val="clear" w:color="auto" w:fill="auto"/>
            <w:vAlign w:val="center"/>
          </w:tcPr>
          <w:p w14:paraId="0B147FDF" w14:textId="427E173E" w:rsidR="00F06A89" w:rsidRPr="00F06A89" w:rsidRDefault="00F06A89" w:rsidP="00581605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3FC0F5A" w14:textId="77777777" w:rsidR="00BA45CF" w:rsidRPr="00882E1A" w:rsidRDefault="00BA45CF" w:rsidP="00BA45CF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08188C" w:rsidRPr="003874F9" w14:paraId="3434C525" w14:textId="77777777" w:rsidTr="002831BE">
        <w:trPr>
          <w:trHeight w:val="457"/>
        </w:trPr>
        <w:tc>
          <w:tcPr>
            <w:tcW w:w="9889" w:type="dxa"/>
            <w:shd w:val="clear" w:color="auto" w:fill="083C3F"/>
          </w:tcPr>
          <w:p w14:paraId="25E09805" w14:textId="3B6ED06F" w:rsidR="0008188C" w:rsidRPr="003459EB" w:rsidRDefault="0008188C" w:rsidP="0008188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often ask that statements, questions and directions be repeated?</w:t>
            </w:r>
          </w:p>
        </w:tc>
      </w:tr>
    </w:tbl>
    <w:p w14:paraId="677BE14C" w14:textId="77777777" w:rsidR="0008188C" w:rsidRPr="003874F9" w:rsidRDefault="0008188C" w:rsidP="0008188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989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5925"/>
      </w:tblGrid>
      <w:tr w:rsidR="00C860B3" w:rsidRPr="003874F9" w14:paraId="33C149E7" w14:textId="77777777" w:rsidTr="00C860B3">
        <w:tc>
          <w:tcPr>
            <w:tcW w:w="992" w:type="dxa"/>
            <w:shd w:val="clear" w:color="auto" w:fill="ECF9E9"/>
            <w:vAlign w:val="center"/>
          </w:tcPr>
          <w:p w14:paraId="167F1E0B" w14:textId="77777777" w:rsidR="0008188C" w:rsidRPr="00F94DCD" w:rsidRDefault="0008188C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436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5B04205" w14:textId="77777777" w:rsidR="0008188C" w:rsidRPr="00F06A89" w:rsidRDefault="0008188C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ECF9E9"/>
            <w:vAlign w:val="center"/>
          </w:tcPr>
          <w:p w14:paraId="75E1923B" w14:textId="77777777" w:rsidR="0008188C" w:rsidRPr="00F94DCD" w:rsidRDefault="0008188C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6125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69B3C828" w14:textId="77777777" w:rsidR="0008188C" w:rsidRPr="00F06A89" w:rsidRDefault="0008188C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25" w:type="dxa"/>
            <w:shd w:val="clear" w:color="auto" w:fill="auto"/>
            <w:vAlign w:val="center"/>
          </w:tcPr>
          <w:p w14:paraId="3112A7EF" w14:textId="77777777" w:rsidR="0008188C" w:rsidRPr="00F06A89" w:rsidRDefault="0008188C" w:rsidP="002831BE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F0F2DB" w14:textId="77777777" w:rsidR="008C3188" w:rsidRPr="00882E1A" w:rsidRDefault="008C3188" w:rsidP="008C3188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08188C" w:rsidRPr="003874F9" w14:paraId="651F5354" w14:textId="77777777" w:rsidTr="002831BE">
        <w:trPr>
          <w:trHeight w:val="457"/>
        </w:trPr>
        <w:tc>
          <w:tcPr>
            <w:tcW w:w="9889" w:type="dxa"/>
            <w:shd w:val="clear" w:color="auto" w:fill="083C3F"/>
          </w:tcPr>
          <w:p w14:paraId="3EFF59A8" w14:textId="514902E1" w:rsidR="0008188C" w:rsidRPr="003459EB" w:rsidRDefault="0008188C" w:rsidP="0008188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ear people speaking</w:t>
            </w:r>
            <w:r w:rsidR="00354679">
              <w:rPr>
                <w:rFonts w:ascii="Arial" w:hAnsi="Arial" w:cs="Arial"/>
                <w:sz w:val="24"/>
                <w:szCs w:val="24"/>
              </w:rPr>
              <w:t>, but have difficulty understanding the word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DCC9A6C" w14:textId="77777777" w:rsidR="0008188C" w:rsidRPr="003874F9" w:rsidRDefault="0008188C" w:rsidP="0008188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989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5925"/>
      </w:tblGrid>
      <w:tr w:rsidR="00C860B3" w:rsidRPr="003874F9" w14:paraId="13025DD6" w14:textId="77777777" w:rsidTr="00C860B3">
        <w:tc>
          <w:tcPr>
            <w:tcW w:w="992" w:type="dxa"/>
            <w:shd w:val="clear" w:color="auto" w:fill="ECF9E9"/>
            <w:vAlign w:val="center"/>
          </w:tcPr>
          <w:p w14:paraId="2D4D2A6E" w14:textId="77777777" w:rsidR="0008188C" w:rsidRPr="00F94DCD" w:rsidRDefault="0008188C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11984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46187EB" w14:textId="77777777" w:rsidR="0008188C" w:rsidRPr="00F06A89" w:rsidRDefault="0008188C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ECF9E9"/>
            <w:vAlign w:val="center"/>
          </w:tcPr>
          <w:p w14:paraId="2CA80090" w14:textId="77777777" w:rsidR="0008188C" w:rsidRPr="00F94DCD" w:rsidRDefault="0008188C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1581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42A6503" w14:textId="77777777" w:rsidR="0008188C" w:rsidRPr="00F06A89" w:rsidRDefault="0008188C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25" w:type="dxa"/>
            <w:shd w:val="clear" w:color="auto" w:fill="auto"/>
            <w:vAlign w:val="center"/>
          </w:tcPr>
          <w:p w14:paraId="2971EF9F" w14:textId="77777777" w:rsidR="0008188C" w:rsidRPr="00F06A89" w:rsidRDefault="0008188C" w:rsidP="002831BE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CD6A19F" w14:textId="77777777" w:rsidR="0008188C" w:rsidRPr="00882E1A" w:rsidRDefault="0008188C" w:rsidP="0008188C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08188C" w:rsidRPr="003874F9" w14:paraId="1670D6FD" w14:textId="77777777" w:rsidTr="002831BE">
        <w:trPr>
          <w:trHeight w:val="457"/>
        </w:trPr>
        <w:tc>
          <w:tcPr>
            <w:tcW w:w="9889" w:type="dxa"/>
            <w:shd w:val="clear" w:color="auto" w:fill="083C3F"/>
          </w:tcPr>
          <w:p w14:paraId="73D6E735" w14:textId="378027B9" w:rsidR="0008188C" w:rsidRPr="003459EB" w:rsidRDefault="00354679" w:rsidP="0008188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others ever raise their voices or move closer to help you hear them</w:t>
            </w:r>
            <w:r w:rsidR="0008188C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01F46FC5" w14:textId="77777777" w:rsidR="0008188C" w:rsidRPr="003874F9" w:rsidRDefault="0008188C" w:rsidP="0008188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989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5925"/>
      </w:tblGrid>
      <w:tr w:rsidR="00C860B3" w:rsidRPr="003874F9" w14:paraId="7FEFBD3F" w14:textId="77777777" w:rsidTr="00C860B3">
        <w:tc>
          <w:tcPr>
            <w:tcW w:w="992" w:type="dxa"/>
            <w:shd w:val="clear" w:color="auto" w:fill="ECF9E9"/>
            <w:vAlign w:val="center"/>
          </w:tcPr>
          <w:p w14:paraId="19709376" w14:textId="77777777" w:rsidR="0008188C" w:rsidRPr="00F94DCD" w:rsidRDefault="0008188C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43332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ED5E6DF" w14:textId="77777777" w:rsidR="0008188C" w:rsidRPr="00F06A89" w:rsidRDefault="0008188C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ECF9E9"/>
            <w:vAlign w:val="center"/>
          </w:tcPr>
          <w:p w14:paraId="3F06AAB1" w14:textId="77777777" w:rsidR="0008188C" w:rsidRPr="00F94DCD" w:rsidRDefault="0008188C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40035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7DCF0C2F" w14:textId="77777777" w:rsidR="0008188C" w:rsidRPr="00F06A89" w:rsidRDefault="0008188C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25" w:type="dxa"/>
            <w:shd w:val="clear" w:color="auto" w:fill="auto"/>
            <w:vAlign w:val="center"/>
          </w:tcPr>
          <w:p w14:paraId="0B1356A5" w14:textId="77777777" w:rsidR="0008188C" w:rsidRPr="00F06A89" w:rsidRDefault="0008188C" w:rsidP="002831BE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650C40A" w14:textId="77777777" w:rsidR="00882E1A" w:rsidRPr="00882E1A" w:rsidRDefault="00882E1A" w:rsidP="00882E1A">
      <w:pPr>
        <w:spacing w:after="0" w:line="240" w:lineRule="auto"/>
        <w:rPr>
          <w:sz w:val="12"/>
        </w:rPr>
      </w:pPr>
    </w:p>
    <w:tbl>
      <w:tblPr>
        <w:tblStyle w:val="TableGrid"/>
        <w:tblW w:w="9894" w:type="dxa"/>
        <w:tblInd w:w="-118" w:type="dxa"/>
        <w:tblLook w:val="04A0" w:firstRow="1" w:lastRow="0" w:firstColumn="1" w:lastColumn="0" w:noHBand="0" w:noVBand="1"/>
      </w:tblPr>
      <w:tblGrid>
        <w:gridCol w:w="9894"/>
      </w:tblGrid>
      <w:tr w:rsidR="00882E1A" w:rsidRPr="003874F9" w14:paraId="76D7FF04" w14:textId="77777777" w:rsidTr="00882E1A">
        <w:trPr>
          <w:trHeight w:val="457"/>
        </w:trPr>
        <w:tc>
          <w:tcPr>
            <w:tcW w:w="9894" w:type="dxa"/>
            <w:shd w:val="clear" w:color="auto" w:fill="083C3F"/>
          </w:tcPr>
          <w:p w14:paraId="01641075" w14:textId="6BCDB846" w:rsidR="00882E1A" w:rsidRPr="003459EB" w:rsidRDefault="00882E1A" w:rsidP="00882E1A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</w:t>
            </w:r>
            <w:r w:rsidR="00F401D5">
              <w:rPr>
                <w:rFonts w:ascii="Arial" w:hAnsi="Arial" w:cs="Arial"/>
                <w:sz w:val="24"/>
                <w:szCs w:val="24"/>
              </w:rPr>
              <w:t xml:space="preserve">to turn the TV volume louder than normal </w:t>
            </w:r>
            <w:proofErr w:type="gramStart"/>
            <w:r w:rsidR="00F401D5"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 w:rsidR="00F401D5">
              <w:rPr>
                <w:rFonts w:ascii="Arial" w:hAnsi="Arial" w:cs="Arial"/>
                <w:sz w:val="24"/>
                <w:szCs w:val="24"/>
              </w:rPr>
              <w:t xml:space="preserve"> hear clearl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575F243B" w14:textId="77777777" w:rsidR="00882E1A" w:rsidRPr="003874F9" w:rsidRDefault="00882E1A" w:rsidP="00882E1A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989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5925"/>
      </w:tblGrid>
      <w:tr w:rsidR="00C860B3" w:rsidRPr="003874F9" w14:paraId="18C6E548" w14:textId="77777777" w:rsidTr="00C860B3">
        <w:tc>
          <w:tcPr>
            <w:tcW w:w="992" w:type="dxa"/>
            <w:shd w:val="clear" w:color="auto" w:fill="ECF9E9"/>
            <w:vAlign w:val="center"/>
          </w:tcPr>
          <w:p w14:paraId="77FDC079" w14:textId="77777777" w:rsidR="00882E1A" w:rsidRPr="00F94DCD" w:rsidRDefault="00882E1A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71303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CCDE861" w14:textId="77777777" w:rsidR="00882E1A" w:rsidRPr="00F06A89" w:rsidRDefault="00882E1A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ECF9E9"/>
            <w:vAlign w:val="center"/>
          </w:tcPr>
          <w:p w14:paraId="6258A5FB" w14:textId="77777777" w:rsidR="00882E1A" w:rsidRPr="00F94DCD" w:rsidRDefault="00882E1A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30213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7DE478BA" w14:textId="77777777" w:rsidR="00882E1A" w:rsidRPr="00F06A89" w:rsidRDefault="00882E1A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25" w:type="dxa"/>
            <w:shd w:val="clear" w:color="auto" w:fill="auto"/>
            <w:vAlign w:val="center"/>
          </w:tcPr>
          <w:p w14:paraId="40F88303" w14:textId="77777777" w:rsidR="00882E1A" w:rsidRPr="00F06A89" w:rsidRDefault="00882E1A" w:rsidP="002831BE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A942E5" w14:textId="77777777" w:rsidR="00882E1A" w:rsidRPr="008709C8" w:rsidRDefault="00882E1A" w:rsidP="00882E1A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882E1A" w:rsidRPr="003874F9" w14:paraId="4DD474BB" w14:textId="77777777" w:rsidTr="002831BE">
        <w:trPr>
          <w:trHeight w:val="457"/>
        </w:trPr>
        <w:tc>
          <w:tcPr>
            <w:tcW w:w="9889" w:type="dxa"/>
            <w:shd w:val="clear" w:color="auto" w:fill="083C3F"/>
          </w:tcPr>
          <w:p w14:paraId="1C784AA6" w14:textId="0E8F1F31" w:rsidR="00882E1A" w:rsidRPr="003459EB" w:rsidRDefault="00882E1A" w:rsidP="00882E1A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F401D5">
              <w:rPr>
                <w:rFonts w:ascii="Arial" w:hAnsi="Arial" w:cs="Arial"/>
                <w:sz w:val="24"/>
                <w:szCs w:val="24"/>
              </w:rPr>
              <w:t>ever have to concentrate so much to listen that you tire from i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6A8F0D23" w14:textId="77777777" w:rsidR="00882E1A" w:rsidRPr="003874F9" w:rsidRDefault="00882E1A" w:rsidP="00882E1A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989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5925"/>
      </w:tblGrid>
      <w:tr w:rsidR="00C860B3" w:rsidRPr="003874F9" w14:paraId="1DDB19E4" w14:textId="77777777" w:rsidTr="00C860B3">
        <w:tc>
          <w:tcPr>
            <w:tcW w:w="992" w:type="dxa"/>
            <w:shd w:val="clear" w:color="auto" w:fill="ECF9E9"/>
            <w:vAlign w:val="center"/>
          </w:tcPr>
          <w:p w14:paraId="0CF7E470" w14:textId="77777777" w:rsidR="00882E1A" w:rsidRPr="00F94DCD" w:rsidRDefault="00882E1A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8285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D0365AC" w14:textId="77777777" w:rsidR="00882E1A" w:rsidRPr="00F06A89" w:rsidRDefault="00882E1A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ECF9E9"/>
            <w:vAlign w:val="center"/>
          </w:tcPr>
          <w:p w14:paraId="266027D1" w14:textId="77777777" w:rsidR="00882E1A" w:rsidRPr="00F94DCD" w:rsidRDefault="00882E1A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35117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1E43678" w14:textId="77777777" w:rsidR="00882E1A" w:rsidRPr="00F06A89" w:rsidRDefault="00882E1A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25" w:type="dxa"/>
            <w:shd w:val="clear" w:color="auto" w:fill="auto"/>
            <w:vAlign w:val="center"/>
          </w:tcPr>
          <w:p w14:paraId="3B0A869D" w14:textId="77777777" w:rsidR="00882E1A" w:rsidRPr="00F06A89" w:rsidRDefault="00882E1A" w:rsidP="002831BE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7D0608" w14:textId="77777777" w:rsidR="00882E1A" w:rsidRPr="008709C8" w:rsidRDefault="00882E1A" w:rsidP="00882E1A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882E1A" w:rsidRPr="003874F9" w14:paraId="6F0DA5A0" w14:textId="77777777" w:rsidTr="002831BE">
        <w:trPr>
          <w:trHeight w:val="457"/>
        </w:trPr>
        <w:tc>
          <w:tcPr>
            <w:tcW w:w="9889" w:type="dxa"/>
            <w:shd w:val="clear" w:color="auto" w:fill="083C3F"/>
          </w:tcPr>
          <w:p w14:paraId="3D833ED1" w14:textId="552DDAE1" w:rsidR="00882E1A" w:rsidRPr="003459EB" w:rsidRDefault="00882E1A" w:rsidP="00882E1A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F947F3">
              <w:rPr>
                <w:rFonts w:ascii="Arial" w:hAnsi="Arial" w:cs="Arial"/>
                <w:sz w:val="24"/>
                <w:szCs w:val="24"/>
              </w:rPr>
              <w:t>avoid social situations like restaurants or public gathering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997D2D3" w14:textId="77777777" w:rsidR="00882E1A" w:rsidRPr="003874F9" w:rsidRDefault="00882E1A" w:rsidP="00882E1A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989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5925"/>
      </w:tblGrid>
      <w:tr w:rsidR="00C860B3" w:rsidRPr="003874F9" w14:paraId="7CA0A84F" w14:textId="77777777" w:rsidTr="00C860B3">
        <w:tc>
          <w:tcPr>
            <w:tcW w:w="992" w:type="dxa"/>
            <w:shd w:val="clear" w:color="auto" w:fill="ECF9E9"/>
            <w:vAlign w:val="center"/>
          </w:tcPr>
          <w:p w14:paraId="507FD17A" w14:textId="77777777" w:rsidR="00882E1A" w:rsidRPr="00F94DCD" w:rsidRDefault="00882E1A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8418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29413A7" w14:textId="77777777" w:rsidR="00882E1A" w:rsidRPr="00F06A89" w:rsidRDefault="00882E1A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ECF9E9"/>
            <w:vAlign w:val="center"/>
          </w:tcPr>
          <w:p w14:paraId="15C2E1CF" w14:textId="77777777" w:rsidR="00882E1A" w:rsidRPr="00F94DCD" w:rsidRDefault="00882E1A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2876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705D8A81" w14:textId="77777777" w:rsidR="00882E1A" w:rsidRPr="00F06A89" w:rsidRDefault="00882E1A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25" w:type="dxa"/>
            <w:shd w:val="clear" w:color="auto" w:fill="auto"/>
            <w:vAlign w:val="center"/>
          </w:tcPr>
          <w:p w14:paraId="4F975B91" w14:textId="77777777" w:rsidR="00882E1A" w:rsidRPr="00F06A89" w:rsidRDefault="00882E1A" w:rsidP="002831BE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DF559E6" w14:textId="77777777" w:rsidR="00882E1A" w:rsidRPr="008709C8" w:rsidRDefault="00882E1A" w:rsidP="00882E1A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882E1A" w:rsidRPr="003874F9" w14:paraId="7E0F605D" w14:textId="77777777" w:rsidTr="002831BE">
        <w:trPr>
          <w:trHeight w:val="457"/>
        </w:trPr>
        <w:tc>
          <w:tcPr>
            <w:tcW w:w="9889" w:type="dxa"/>
            <w:shd w:val="clear" w:color="auto" w:fill="083C3F"/>
          </w:tcPr>
          <w:p w14:paraId="18869503" w14:textId="03DBF487" w:rsidR="00882E1A" w:rsidRPr="003459EB" w:rsidRDefault="00F947F3" w:rsidP="00882E1A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difficulty understanding conversations in the car</w:t>
            </w:r>
            <w:r w:rsidR="00882E1A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EF0CC8B" w14:textId="77777777" w:rsidR="00882E1A" w:rsidRPr="003874F9" w:rsidRDefault="00882E1A" w:rsidP="00882E1A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989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5925"/>
      </w:tblGrid>
      <w:tr w:rsidR="00C860B3" w:rsidRPr="003874F9" w14:paraId="3F71A3C1" w14:textId="77777777" w:rsidTr="00C860B3">
        <w:tc>
          <w:tcPr>
            <w:tcW w:w="992" w:type="dxa"/>
            <w:shd w:val="clear" w:color="auto" w:fill="ECF9E9"/>
            <w:vAlign w:val="center"/>
          </w:tcPr>
          <w:p w14:paraId="66E3B49B" w14:textId="77777777" w:rsidR="00882E1A" w:rsidRPr="00F94DCD" w:rsidRDefault="00882E1A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56614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8947C6B" w14:textId="77777777" w:rsidR="00882E1A" w:rsidRPr="00F06A89" w:rsidRDefault="00882E1A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ECF9E9"/>
            <w:vAlign w:val="center"/>
          </w:tcPr>
          <w:p w14:paraId="0375F41C" w14:textId="77777777" w:rsidR="00882E1A" w:rsidRPr="00F94DCD" w:rsidRDefault="00882E1A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43629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F22847A" w14:textId="77777777" w:rsidR="00882E1A" w:rsidRPr="00F06A89" w:rsidRDefault="00882E1A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25" w:type="dxa"/>
            <w:shd w:val="clear" w:color="auto" w:fill="auto"/>
            <w:vAlign w:val="center"/>
          </w:tcPr>
          <w:p w14:paraId="4A411FE6" w14:textId="77777777" w:rsidR="00882E1A" w:rsidRPr="00F06A89" w:rsidRDefault="00882E1A" w:rsidP="002831BE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BEA3BB8" w14:textId="77777777" w:rsidR="006E5116" w:rsidRPr="006E5116" w:rsidRDefault="006E5116" w:rsidP="006E5116">
      <w:pPr>
        <w:spacing w:after="0" w:line="240" w:lineRule="auto"/>
        <w:rPr>
          <w:sz w:val="4"/>
        </w:rPr>
      </w:pPr>
    </w:p>
    <w:tbl>
      <w:tblPr>
        <w:tblStyle w:val="TableGrid"/>
        <w:tblW w:w="9894" w:type="dxa"/>
        <w:tblInd w:w="-118" w:type="dxa"/>
        <w:tblLook w:val="04A0" w:firstRow="1" w:lastRow="0" w:firstColumn="1" w:lastColumn="0" w:noHBand="0" w:noVBand="1"/>
      </w:tblPr>
      <w:tblGrid>
        <w:gridCol w:w="9894"/>
      </w:tblGrid>
      <w:tr w:rsidR="008709C8" w:rsidRPr="003874F9" w14:paraId="767D939F" w14:textId="77777777" w:rsidTr="006E5116">
        <w:trPr>
          <w:trHeight w:val="457"/>
        </w:trPr>
        <w:tc>
          <w:tcPr>
            <w:tcW w:w="9894" w:type="dxa"/>
            <w:shd w:val="clear" w:color="auto" w:fill="083C3F"/>
          </w:tcPr>
          <w:p w14:paraId="20C9BDA8" w14:textId="79C5850B" w:rsidR="008709C8" w:rsidRPr="003459EB" w:rsidRDefault="008709C8" w:rsidP="006E511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F947F3">
              <w:rPr>
                <w:rFonts w:ascii="Arial" w:hAnsi="Arial" w:cs="Arial"/>
                <w:sz w:val="24"/>
                <w:szCs w:val="24"/>
              </w:rPr>
              <w:t>have difficulty understanding conversations on the telephon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4A952070" w14:textId="77777777" w:rsidR="008709C8" w:rsidRPr="003874F9" w:rsidRDefault="008709C8" w:rsidP="008709C8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989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5925"/>
      </w:tblGrid>
      <w:tr w:rsidR="00C860B3" w:rsidRPr="003874F9" w14:paraId="405BC656" w14:textId="77777777" w:rsidTr="00C860B3">
        <w:tc>
          <w:tcPr>
            <w:tcW w:w="992" w:type="dxa"/>
            <w:shd w:val="clear" w:color="auto" w:fill="ECF9E9"/>
            <w:vAlign w:val="center"/>
          </w:tcPr>
          <w:p w14:paraId="560A5542" w14:textId="77777777" w:rsidR="008709C8" w:rsidRPr="00F94DCD" w:rsidRDefault="008709C8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1411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575A662" w14:textId="77777777" w:rsidR="008709C8" w:rsidRPr="00F06A89" w:rsidRDefault="008709C8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ECF9E9"/>
            <w:vAlign w:val="center"/>
          </w:tcPr>
          <w:p w14:paraId="6D7CDC89" w14:textId="77777777" w:rsidR="008709C8" w:rsidRPr="00F94DCD" w:rsidRDefault="008709C8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41251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6A2552ED" w14:textId="77777777" w:rsidR="008709C8" w:rsidRPr="00F06A89" w:rsidRDefault="008709C8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25" w:type="dxa"/>
            <w:shd w:val="clear" w:color="auto" w:fill="auto"/>
            <w:vAlign w:val="center"/>
          </w:tcPr>
          <w:p w14:paraId="34EB4250" w14:textId="77777777" w:rsidR="008709C8" w:rsidRPr="00F06A89" w:rsidRDefault="008709C8" w:rsidP="002831BE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BD4B1D4" w14:textId="77777777" w:rsidR="008709C8" w:rsidRPr="008709C8" w:rsidRDefault="008709C8" w:rsidP="008709C8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8709C8" w:rsidRPr="003874F9" w14:paraId="04899B87" w14:textId="77777777" w:rsidTr="002831BE">
        <w:trPr>
          <w:trHeight w:val="457"/>
        </w:trPr>
        <w:tc>
          <w:tcPr>
            <w:tcW w:w="9889" w:type="dxa"/>
            <w:shd w:val="clear" w:color="auto" w:fill="083C3F"/>
          </w:tcPr>
          <w:p w14:paraId="49B6CAA9" w14:textId="3E48ED24" w:rsidR="008709C8" w:rsidRPr="003459EB" w:rsidRDefault="00F947F3" w:rsidP="006E511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your hearing loss affected relationships at home or performance at work</w:t>
            </w:r>
            <w:r w:rsidR="008709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E202D43" w14:textId="77777777" w:rsidR="008709C8" w:rsidRPr="003874F9" w:rsidRDefault="008709C8" w:rsidP="008709C8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989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5925"/>
      </w:tblGrid>
      <w:tr w:rsidR="00C860B3" w:rsidRPr="003874F9" w14:paraId="7C7738B7" w14:textId="77777777" w:rsidTr="00C860B3">
        <w:tc>
          <w:tcPr>
            <w:tcW w:w="992" w:type="dxa"/>
            <w:shd w:val="clear" w:color="auto" w:fill="ECF9E9"/>
            <w:vAlign w:val="center"/>
          </w:tcPr>
          <w:p w14:paraId="2375250E" w14:textId="77777777" w:rsidR="008709C8" w:rsidRPr="00F94DCD" w:rsidRDefault="008709C8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0365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01B4906" w14:textId="77777777" w:rsidR="008709C8" w:rsidRPr="00F06A89" w:rsidRDefault="008709C8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ECF9E9"/>
            <w:vAlign w:val="center"/>
          </w:tcPr>
          <w:p w14:paraId="11CD5B33" w14:textId="77777777" w:rsidR="008709C8" w:rsidRPr="00F94DCD" w:rsidRDefault="008709C8" w:rsidP="008E75C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4154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0E307C36" w14:textId="77777777" w:rsidR="008709C8" w:rsidRPr="00F06A89" w:rsidRDefault="008709C8" w:rsidP="008E75C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25" w:type="dxa"/>
            <w:shd w:val="clear" w:color="auto" w:fill="auto"/>
            <w:vAlign w:val="center"/>
          </w:tcPr>
          <w:p w14:paraId="7519DE6F" w14:textId="77777777" w:rsidR="008709C8" w:rsidRPr="00F06A89" w:rsidRDefault="008709C8" w:rsidP="002831BE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A67918F" w14:textId="77777777" w:rsidR="008709C8" w:rsidRPr="008709C8" w:rsidRDefault="008709C8" w:rsidP="00486BD8">
      <w:pPr>
        <w:rPr>
          <w:rFonts w:ascii="Arial" w:hAnsi="Arial" w:cs="Arial"/>
          <w:sz w:val="12"/>
          <w:szCs w:val="28"/>
        </w:rPr>
      </w:pPr>
    </w:p>
    <w:sectPr w:rsidR="008709C8" w:rsidRPr="008709C8" w:rsidSect="006E5116"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E494" w14:textId="77777777" w:rsidR="007A0C16" w:rsidRDefault="007A0C16" w:rsidP="001545D8">
      <w:pPr>
        <w:spacing w:after="0" w:line="240" w:lineRule="auto"/>
      </w:pPr>
      <w:r>
        <w:separator/>
      </w:r>
    </w:p>
  </w:endnote>
  <w:endnote w:type="continuationSeparator" w:id="0">
    <w:p w14:paraId="718FF230" w14:textId="77777777" w:rsidR="007A0C16" w:rsidRDefault="007A0C16" w:rsidP="0015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83A7" w14:textId="13D5FF42" w:rsidR="001545D8" w:rsidRPr="008F1B28" w:rsidRDefault="007D40F5" w:rsidP="00192FDB">
    <w:pPr>
      <w:pStyle w:val="Footer"/>
      <w:tabs>
        <w:tab w:val="clear" w:pos="9026"/>
      </w:tabs>
      <w:ind w:left="-142" w:right="-143"/>
      <w:jc w:val="both"/>
      <w:rPr>
        <w:color w:val="083C3F"/>
      </w:rPr>
    </w:pPr>
    <w:r w:rsidRPr="00456ED2">
      <w:rPr>
        <w:rFonts w:ascii="Arial" w:hAnsi="Arial" w:cs="Arial"/>
        <w:noProof/>
        <w:sz w:val="24"/>
        <w:szCs w:val="24"/>
      </w:rPr>
      <w:drawing>
        <wp:inline distT="0" distB="0" distL="0" distR="0" wp14:anchorId="2E8A9F63" wp14:editId="44979285">
          <wp:extent cx="6035668" cy="140380"/>
          <wp:effectExtent l="0" t="0" r="3810" b="0"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083" cy="16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9CB2" w14:textId="77777777" w:rsidR="007A0C16" w:rsidRDefault="007A0C16" w:rsidP="001545D8">
      <w:pPr>
        <w:spacing w:after="0" w:line="240" w:lineRule="auto"/>
      </w:pPr>
      <w:r>
        <w:separator/>
      </w:r>
    </w:p>
  </w:footnote>
  <w:footnote w:type="continuationSeparator" w:id="0">
    <w:p w14:paraId="4A7E8DB1" w14:textId="77777777" w:rsidR="007A0C16" w:rsidRDefault="007A0C16" w:rsidP="00154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E08"/>
    <w:multiLevelType w:val="hybridMultilevel"/>
    <w:tmpl w:val="258CC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53A7"/>
    <w:multiLevelType w:val="hybridMultilevel"/>
    <w:tmpl w:val="5E72B0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F340A"/>
    <w:multiLevelType w:val="hybridMultilevel"/>
    <w:tmpl w:val="102CB3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13CF"/>
    <w:multiLevelType w:val="hybridMultilevel"/>
    <w:tmpl w:val="2834C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7D60"/>
    <w:multiLevelType w:val="hybridMultilevel"/>
    <w:tmpl w:val="FD94D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7754"/>
    <w:multiLevelType w:val="hybridMultilevel"/>
    <w:tmpl w:val="7BBE9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105EF"/>
    <w:multiLevelType w:val="hybridMultilevel"/>
    <w:tmpl w:val="A0D0F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64CE"/>
    <w:multiLevelType w:val="hybridMultilevel"/>
    <w:tmpl w:val="45647FE4"/>
    <w:lvl w:ilvl="0" w:tplc="D2383AA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83C3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5291A"/>
    <w:multiLevelType w:val="hybridMultilevel"/>
    <w:tmpl w:val="B8A06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B7F3D"/>
    <w:multiLevelType w:val="hybridMultilevel"/>
    <w:tmpl w:val="406E0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05221"/>
    <w:multiLevelType w:val="hybridMultilevel"/>
    <w:tmpl w:val="47E69648"/>
    <w:lvl w:ilvl="0" w:tplc="F0E41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26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96519">
    <w:abstractNumId w:val="7"/>
  </w:num>
  <w:num w:numId="2" w16cid:durableId="1108424267">
    <w:abstractNumId w:val="10"/>
  </w:num>
  <w:num w:numId="3" w16cid:durableId="1431512354">
    <w:abstractNumId w:val="0"/>
  </w:num>
  <w:num w:numId="4" w16cid:durableId="275648204">
    <w:abstractNumId w:val="4"/>
  </w:num>
  <w:num w:numId="5" w16cid:durableId="1465850698">
    <w:abstractNumId w:val="1"/>
  </w:num>
  <w:num w:numId="6" w16cid:durableId="695159798">
    <w:abstractNumId w:val="9"/>
  </w:num>
  <w:num w:numId="7" w16cid:durableId="2125541494">
    <w:abstractNumId w:val="2"/>
  </w:num>
  <w:num w:numId="8" w16cid:durableId="190605360">
    <w:abstractNumId w:val="8"/>
  </w:num>
  <w:num w:numId="9" w16cid:durableId="1269629478">
    <w:abstractNumId w:val="6"/>
  </w:num>
  <w:num w:numId="10" w16cid:durableId="496579078">
    <w:abstractNumId w:val="3"/>
  </w:num>
  <w:num w:numId="11" w16cid:durableId="551892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16"/>
    <w:rsid w:val="00003A68"/>
    <w:rsid w:val="00016AD3"/>
    <w:rsid w:val="000262ED"/>
    <w:rsid w:val="00057F81"/>
    <w:rsid w:val="00060776"/>
    <w:rsid w:val="0008188C"/>
    <w:rsid w:val="0008437F"/>
    <w:rsid w:val="00090C6B"/>
    <w:rsid w:val="000B51C7"/>
    <w:rsid w:val="000E0735"/>
    <w:rsid w:val="000E1B15"/>
    <w:rsid w:val="000E693B"/>
    <w:rsid w:val="000F24DB"/>
    <w:rsid w:val="00105ED7"/>
    <w:rsid w:val="0013248E"/>
    <w:rsid w:val="00152F88"/>
    <w:rsid w:val="001545D8"/>
    <w:rsid w:val="00174968"/>
    <w:rsid w:val="00187887"/>
    <w:rsid w:val="00192FDB"/>
    <w:rsid w:val="001B1375"/>
    <w:rsid w:val="001B2744"/>
    <w:rsid w:val="001B4666"/>
    <w:rsid w:val="001C3267"/>
    <w:rsid w:val="001E26BF"/>
    <w:rsid w:val="0021298B"/>
    <w:rsid w:val="00213B99"/>
    <w:rsid w:val="00221F1C"/>
    <w:rsid w:val="00231440"/>
    <w:rsid w:val="0025208B"/>
    <w:rsid w:val="0027428D"/>
    <w:rsid w:val="00285016"/>
    <w:rsid w:val="0029656D"/>
    <w:rsid w:val="002D04CE"/>
    <w:rsid w:val="002E3581"/>
    <w:rsid w:val="0034378D"/>
    <w:rsid w:val="003459EB"/>
    <w:rsid w:val="00354679"/>
    <w:rsid w:val="003815C5"/>
    <w:rsid w:val="003823ED"/>
    <w:rsid w:val="00382FFD"/>
    <w:rsid w:val="003857CB"/>
    <w:rsid w:val="003874F9"/>
    <w:rsid w:val="00387FEA"/>
    <w:rsid w:val="00390235"/>
    <w:rsid w:val="003A2FD2"/>
    <w:rsid w:val="003A3947"/>
    <w:rsid w:val="003C4DEC"/>
    <w:rsid w:val="003E03FB"/>
    <w:rsid w:val="00404B8D"/>
    <w:rsid w:val="0043110A"/>
    <w:rsid w:val="0044452A"/>
    <w:rsid w:val="004451B1"/>
    <w:rsid w:val="0046314E"/>
    <w:rsid w:val="004677BE"/>
    <w:rsid w:val="00471838"/>
    <w:rsid w:val="00486BD8"/>
    <w:rsid w:val="00495544"/>
    <w:rsid w:val="004B22FC"/>
    <w:rsid w:val="004E159E"/>
    <w:rsid w:val="004E3C0A"/>
    <w:rsid w:val="00514396"/>
    <w:rsid w:val="00533CE6"/>
    <w:rsid w:val="00562D1A"/>
    <w:rsid w:val="00570FFE"/>
    <w:rsid w:val="005749AB"/>
    <w:rsid w:val="0057558D"/>
    <w:rsid w:val="00581605"/>
    <w:rsid w:val="00592562"/>
    <w:rsid w:val="005966DF"/>
    <w:rsid w:val="005C0F92"/>
    <w:rsid w:val="005C78F9"/>
    <w:rsid w:val="005D7F52"/>
    <w:rsid w:val="005E69BF"/>
    <w:rsid w:val="005F455E"/>
    <w:rsid w:val="005F565C"/>
    <w:rsid w:val="00633267"/>
    <w:rsid w:val="006333F9"/>
    <w:rsid w:val="006660C7"/>
    <w:rsid w:val="00670F35"/>
    <w:rsid w:val="00682010"/>
    <w:rsid w:val="006B56FA"/>
    <w:rsid w:val="006C0F65"/>
    <w:rsid w:val="006D6DE9"/>
    <w:rsid w:val="006E5116"/>
    <w:rsid w:val="00704B3B"/>
    <w:rsid w:val="00712C6B"/>
    <w:rsid w:val="007153C8"/>
    <w:rsid w:val="00732C13"/>
    <w:rsid w:val="007423AA"/>
    <w:rsid w:val="00751F3B"/>
    <w:rsid w:val="00756266"/>
    <w:rsid w:val="007656DD"/>
    <w:rsid w:val="0078499A"/>
    <w:rsid w:val="00791544"/>
    <w:rsid w:val="007A0C16"/>
    <w:rsid w:val="007B2D1E"/>
    <w:rsid w:val="007D36B2"/>
    <w:rsid w:val="007D40F5"/>
    <w:rsid w:val="00832055"/>
    <w:rsid w:val="00862016"/>
    <w:rsid w:val="008709C8"/>
    <w:rsid w:val="00882E1A"/>
    <w:rsid w:val="0088322C"/>
    <w:rsid w:val="00894683"/>
    <w:rsid w:val="008B054F"/>
    <w:rsid w:val="008B6D1E"/>
    <w:rsid w:val="008B7162"/>
    <w:rsid w:val="008C3188"/>
    <w:rsid w:val="008D7F61"/>
    <w:rsid w:val="008E75C8"/>
    <w:rsid w:val="008F1B28"/>
    <w:rsid w:val="00926D41"/>
    <w:rsid w:val="00934429"/>
    <w:rsid w:val="00935655"/>
    <w:rsid w:val="009432FD"/>
    <w:rsid w:val="00943B33"/>
    <w:rsid w:val="0096418F"/>
    <w:rsid w:val="00980236"/>
    <w:rsid w:val="00984345"/>
    <w:rsid w:val="0099002E"/>
    <w:rsid w:val="009A37CF"/>
    <w:rsid w:val="009F14C3"/>
    <w:rsid w:val="009F5298"/>
    <w:rsid w:val="00A3504C"/>
    <w:rsid w:val="00AC0DAB"/>
    <w:rsid w:val="00AF3CC6"/>
    <w:rsid w:val="00AF48F9"/>
    <w:rsid w:val="00B024D1"/>
    <w:rsid w:val="00B0F8D0"/>
    <w:rsid w:val="00B15B2D"/>
    <w:rsid w:val="00B33DE5"/>
    <w:rsid w:val="00B61366"/>
    <w:rsid w:val="00B65AF4"/>
    <w:rsid w:val="00B66667"/>
    <w:rsid w:val="00B86507"/>
    <w:rsid w:val="00BA34D2"/>
    <w:rsid w:val="00BA45CF"/>
    <w:rsid w:val="00BB5BD0"/>
    <w:rsid w:val="00BE061B"/>
    <w:rsid w:val="00BF3C33"/>
    <w:rsid w:val="00C032A4"/>
    <w:rsid w:val="00C16A72"/>
    <w:rsid w:val="00C223EE"/>
    <w:rsid w:val="00C5687E"/>
    <w:rsid w:val="00C65097"/>
    <w:rsid w:val="00C860B3"/>
    <w:rsid w:val="00C924D8"/>
    <w:rsid w:val="00CB45EB"/>
    <w:rsid w:val="00CC40AD"/>
    <w:rsid w:val="00CC4317"/>
    <w:rsid w:val="00D02836"/>
    <w:rsid w:val="00D02D32"/>
    <w:rsid w:val="00D1290A"/>
    <w:rsid w:val="00D61A16"/>
    <w:rsid w:val="00D70EE5"/>
    <w:rsid w:val="00DB5A4A"/>
    <w:rsid w:val="00DD1A3F"/>
    <w:rsid w:val="00DF2D74"/>
    <w:rsid w:val="00DF441C"/>
    <w:rsid w:val="00E05225"/>
    <w:rsid w:val="00E16E7F"/>
    <w:rsid w:val="00E17C14"/>
    <w:rsid w:val="00E23C05"/>
    <w:rsid w:val="00E24309"/>
    <w:rsid w:val="00E52D59"/>
    <w:rsid w:val="00E82B2A"/>
    <w:rsid w:val="00E87612"/>
    <w:rsid w:val="00EA16DE"/>
    <w:rsid w:val="00EB5137"/>
    <w:rsid w:val="00EC5CB0"/>
    <w:rsid w:val="00EF4A50"/>
    <w:rsid w:val="00F0428E"/>
    <w:rsid w:val="00F06A89"/>
    <w:rsid w:val="00F11724"/>
    <w:rsid w:val="00F221F6"/>
    <w:rsid w:val="00F401D5"/>
    <w:rsid w:val="00F52D78"/>
    <w:rsid w:val="00F604D6"/>
    <w:rsid w:val="00F9168C"/>
    <w:rsid w:val="00F947F3"/>
    <w:rsid w:val="00F94DCD"/>
    <w:rsid w:val="00FA44C3"/>
    <w:rsid w:val="00FB13CB"/>
    <w:rsid w:val="00FC4438"/>
    <w:rsid w:val="00FC658E"/>
    <w:rsid w:val="00FD011F"/>
    <w:rsid w:val="00FD77C6"/>
    <w:rsid w:val="00FF25AD"/>
    <w:rsid w:val="00FF5A87"/>
    <w:rsid w:val="05A224DC"/>
    <w:rsid w:val="0656CF91"/>
    <w:rsid w:val="0AEA24D9"/>
    <w:rsid w:val="24F88B7A"/>
    <w:rsid w:val="265BA833"/>
    <w:rsid w:val="26B06561"/>
    <w:rsid w:val="28BDEF15"/>
    <w:rsid w:val="2CAB9B72"/>
    <w:rsid w:val="2F6DF927"/>
    <w:rsid w:val="338E341E"/>
    <w:rsid w:val="37C744BC"/>
    <w:rsid w:val="4E81997E"/>
    <w:rsid w:val="5847122E"/>
    <w:rsid w:val="5AFDA66E"/>
    <w:rsid w:val="5DBD5FC9"/>
    <w:rsid w:val="5F60B437"/>
    <w:rsid w:val="61484B99"/>
    <w:rsid w:val="633973AD"/>
    <w:rsid w:val="67507D79"/>
    <w:rsid w:val="6CBA3CAC"/>
    <w:rsid w:val="700F4F64"/>
    <w:rsid w:val="74D5D4C7"/>
    <w:rsid w:val="752A7E29"/>
    <w:rsid w:val="7BDFA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D3A6"/>
  <w15:chartTrackingRefBased/>
  <w15:docId w15:val="{5ABEB951-D026-4EF7-8F38-29D26758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B2D"/>
  </w:style>
  <w:style w:type="paragraph" w:styleId="Heading1">
    <w:name w:val="heading 1"/>
    <w:basedOn w:val="Normal"/>
    <w:next w:val="Normal"/>
    <w:link w:val="Heading1Char"/>
    <w:uiPriority w:val="9"/>
    <w:qFormat/>
    <w:rsid w:val="003E03FB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color w:val="003267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5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D8"/>
  </w:style>
  <w:style w:type="paragraph" w:styleId="ListParagraph">
    <w:name w:val="List Paragraph"/>
    <w:basedOn w:val="Normal"/>
    <w:uiPriority w:val="34"/>
    <w:qFormat/>
    <w:rsid w:val="001545D8"/>
    <w:pPr>
      <w:spacing w:after="200" w:line="27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545D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45D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5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D8"/>
  </w:style>
  <w:style w:type="character" w:customStyle="1" w:styleId="Heading1Char">
    <w:name w:val="Heading 1 Char"/>
    <w:basedOn w:val="DefaultParagraphFont"/>
    <w:link w:val="Heading1"/>
    <w:uiPriority w:val="9"/>
    <w:rsid w:val="003E03FB"/>
    <w:rPr>
      <w:rFonts w:ascii="Calibri" w:eastAsiaTheme="majorEastAsia" w:hAnsi="Calibri" w:cstheme="majorBidi"/>
      <w:b/>
      <w:color w:val="003267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263BE07781498202E24973DA3468" ma:contentTypeVersion="11" ma:contentTypeDescription="Create a new document." ma:contentTypeScope="" ma:versionID="c83779dc0c6b83947fc64bdd804c5753">
  <xsd:schema xmlns:xsd="http://www.w3.org/2001/XMLSchema" xmlns:xs="http://www.w3.org/2001/XMLSchema" xmlns:p="http://schemas.microsoft.com/office/2006/metadata/properties" xmlns:ns2="5730e1d0-b774-43ea-88e7-d12a100019e4" xmlns:ns3="3eae5851-f3c4-4b34-a19c-440682b14427" targetNamespace="http://schemas.microsoft.com/office/2006/metadata/properties" ma:root="true" ma:fieldsID="9ad95ca7d05cff48ef87b1af355e5038" ns2:_="" ns3:_="">
    <xsd:import namespace="5730e1d0-b774-43ea-88e7-d12a100019e4"/>
    <xsd:import namespace="3eae5851-f3c4-4b34-a19c-440682b14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0e1d0-b774-43ea-88e7-d12a10001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3afaa8-c345-48f4-be40-5106e4c202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e5851-f3c4-4b34-a19c-440682b14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0e1d0-b774-43ea-88e7-d12a100019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341B-6AD3-4EF2-B269-C7F36E1B8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85DAE-C969-4E89-8852-D552D73D9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0e1d0-b774-43ea-88e7-d12a100019e4"/>
    <ds:schemaRef ds:uri="3eae5851-f3c4-4b34-a19c-440682b14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19132-8A9C-4F87-9413-AA9199A1E023}">
  <ds:schemaRefs>
    <ds:schemaRef ds:uri="http://schemas.microsoft.com/office/2006/metadata/properties"/>
    <ds:schemaRef ds:uri="http://schemas.microsoft.com/office/infopath/2007/PartnerControls"/>
    <ds:schemaRef ds:uri="5730e1d0-b774-43ea-88e7-d12a100019e4"/>
  </ds:schemaRefs>
</ds:datastoreItem>
</file>

<file path=customXml/itemProps4.xml><?xml version="1.0" encoding="utf-8"?>
<ds:datastoreItem xmlns:ds="http://schemas.openxmlformats.org/officeDocument/2006/customXml" ds:itemID="{E6A3C101-A7C8-480D-985E-D53C76FC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cCabe</dc:creator>
  <cp:keywords/>
  <dc:description/>
  <cp:lastModifiedBy>Sue Davies</cp:lastModifiedBy>
  <cp:revision>68</cp:revision>
  <dcterms:created xsi:type="dcterms:W3CDTF">2023-01-31T21:33:00Z</dcterms:created>
  <dcterms:modified xsi:type="dcterms:W3CDTF">2023-03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71DFF1673A45B380DF33A5C063FB</vt:lpwstr>
  </property>
  <property fmtid="{D5CDD505-2E9C-101B-9397-08002B2CF9AE}" pid="3" name="MediaServiceImageTags">
    <vt:lpwstr/>
  </property>
  <property fmtid="{D5CDD505-2E9C-101B-9397-08002B2CF9AE}" pid="4" name="GrammarlyDocumentId">
    <vt:lpwstr>b627bfe3aef7ee4c48c91fb94b0e2b626b9f4ded9e781822b374c15d8034bb7e</vt:lpwstr>
  </property>
</Properties>
</file>